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08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8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C-0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0x620x2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0x620x25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9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7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